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FD5" w:rsidRDefault="00D36FD5" w:rsidP="00D36FD5">
      <w:pPr>
        <w:autoSpaceDE w:val="0"/>
        <w:autoSpaceDN w:val="0"/>
        <w:spacing w:line="420" w:lineRule="atLeast"/>
        <w:jc w:val="left"/>
        <w:rPr>
          <w:rFonts w:ascii="ＭＳ 明朝" w:hint="eastAsia"/>
          <w:spacing w:val="2"/>
        </w:rPr>
      </w:pPr>
    </w:p>
    <w:p w:rsidR="00A173EE" w:rsidRDefault="00A173EE">
      <w:pPr>
        <w:rPr>
          <w:rFonts w:cs="ＭＳ 明朝" w:hint="eastAsia"/>
        </w:rPr>
      </w:pPr>
      <w:r>
        <w:rPr>
          <w:rFonts w:cs="ＭＳ 明朝" w:hint="eastAsia"/>
        </w:rPr>
        <w:t>様式第</w:t>
      </w:r>
      <w:r w:rsidRPr="00AB1F81">
        <w:rPr>
          <w:rFonts w:cs="ＭＳ 明朝" w:hint="eastAsia"/>
        </w:rPr>
        <w:t>３</w:t>
      </w:r>
      <w:r>
        <w:rPr>
          <w:rFonts w:cs="ＭＳ 明朝" w:hint="eastAsia"/>
        </w:rPr>
        <w:t>号（第</w:t>
      </w:r>
      <w:r w:rsidR="00321596">
        <w:rPr>
          <w:rFonts w:cs="ＭＳ 明朝" w:hint="eastAsia"/>
        </w:rPr>
        <w:t>１０</w:t>
      </w:r>
      <w:r>
        <w:rPr>
          <w:rFonts w:cs="ＭＳ 明朝" w:hint="eastAsia"/>
        </w:rPr>
        <w:t>条第１項関係）</w:t>
      </w:r>
    </w:p>
    <w:p w:rsidR="00A173EE" w:rsidRDefault="00A173EE">
      <w:pPr>
        <w:jc w:val="right"/>
        <w:rPr>
          <w:spacing w:val="2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rFonts w:hint="eastAsia"/>
        </w:rPr>
      </w:pPr>
      <w:r>
        <w:rPr>
          <w:rFonts w:cs="ＭＳ 明朝" w:hint="eastAsia"/>
        </w:rPr>
        <w:t xml:space="preserve">　　</w:t>
      </w:r>
      <w:r w:rsidR="00D043D3">
        <w:rPr>
          <w:rFonts w:cs="ＭＳ 明朝" w:hint="eastAsia"/>
        </w:rPr>
        <w:t>椎　葉　村</w:t>
      </w:r>
      <w:r w:rsidR="00EF0B0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長　</w:t>
      </w:r>
      <w:r>
        <w:t xml:space="preserve"> </w:t>
      </w:r>
      <w:r w:rsidR="00D043D3">
        <w:rPr>
          <w:rFonts w:hint="eastAsia"/>
        </w:rPr>
        <w:t>殿</w:t>
      </w:r>
    </w:p>
    <w:p w:rsidR="00A173EE" w:rsidRDefault="00A173EE">
      <w:pPr>
        <w:rPr>
          <w:rFonts w:hint="eastAsia"/>
        </w:rPr>
      </w:pPr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　所　　　　　　　　　　　　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氏　名　　　　　　　　　　　</w:t>
      </w:r>
      <w:r w:rsidR="00EF0B0C">
        <w:rPr>
          <w:rFonts w:hint="eastAsia"/>
        </w:rPr>
        <w:t>㊞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</w:t>
      </w:r>
      <w:r w:rsidR="00AF7443">
        <w:rPr>
          <w:rFonts w:cs="ＭＳ 明朝" w:hint="eastAsia"/>
          <w:sz w:val="28"/>
          <w:szCs w:val="24"/>
        </w:rPr>
        <w:t>補強</w:t>
      </w:r>
      <w:r w:rsidR="00267A9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計画変更承認申請書</w:t>
      </w:r>
    </w:p>
    <w:p w:rsidR="00A173EE" w:rsidRPr="00D043D3" w:rsidRDefault="00A173EE">
      <w:pPr>
        <w:ind w:firstLineChars="100" w:firstLine="212"/>
        <w:rPr>
          <w:rFonts w:cs="ＭＳ 明朝" w:hint="eastAsia"/>
        </w:rPr>
      </w:pPr>
    </w:p>
    <w:p w:rsidR="00A173EE" w:rsidRDefault="00A173EE" w:rsidP="009C22D5">
      <w:pPr>
        <w:ind w:firstLineChars="300" w:firstLine="636"/>
        <w:rPr>
          <w:rFonts w:cs="ＭＳ 明朝" w:hint="eastAsia"/>
        </w:rPr>
      </w:pPr>
      <w:r>
        <w:rPr>
          <w:rFonts w:cs="ＭＳ 明朝" w:hint="eastAsia"/>
        </w:rPr>
        <w:t xml:space="preserve">　　年　　月　　日付け第　　　　　号により補助金交付決定の通知を受けた木造住宅耐震</w:t>
      </w:r>
      <w:r w:rsidR="00AF7443">
        <w:rPr>
          <w:rFonts w:cs="ＭＳ 明朝" w:hint="eastAsia"/>
        </w:rPr>
        <w:t>補強</w:t>
      </w:r>
      <w:r w:rsidR="00267A9C">
        <w:rPr>
          <w:rFonts w:cs="ＭＳ 明朝" w:hint="eastAsia"/>
        </w:rPr>
        <w:t>設計</w:t>
      </w:r>
      <w:r>
        <w:rPr>
          <w:rFonts w:cs="ＭＳ 明朝" w:hint="eastAsia"/>
        </w:rPr>
        <w:t>事業の計画を下記のとおり変更したいので、</w:t>
      </w:r>
      <w:r w:rsidR="00D043D3">
        <w:rPr>
          <w:rFonts w:cs="ＭＳ 明朝" w:hint="eastAsia"/>
        </w:rPr>
        <w:t>椎葉村</w:t>
      </w:r>
      <w:r>
        <w:rPr>
          <w:rFonts w:cs="ＭＳ 明朝" w:hint="eastAsia"/>
        </w:rPr>
        <w:t>木造住宅耐震</w:t>
      </w:r>
      <w:r w:rsidR="00AF7443">
        <w:rPr>
          <w:rFonts w:cs="ＭＳ 明朝" w:hint="eastAsia"/>
        </w:rPr>
        <w:t>補強</w:t>
      </w:r>
      <w:r w:rsidR="00267A9C">
        <w:rPr>
          <w:rFonts w:cs="ＭＳ 明朝" w:hint="eastAsia"/>
        </w:rPr>
        <w:t>設計</w:t>
      </w:r>
      <w:r w:rsidR="00321596">
        <w:rPr>
          <w:rFonts w:cs="ＭＳ 明朝" w:hint="eastAsia"/>
        </w:rPr>
        <w:t>事業費補助金交付要綱第１０</w:t>
      </w:r>
      <w:r>
        <w:rPr>
          <w:rFonts w:cs="ＭＳ 明朝" w:hint="eastAsia"/>
        </w:rPr>
        <w:t>条第１項の</w:t>
      </w:r>
      <w:r w:rsidR="0017262F">
        <w:rPr>
          <w:rFonts w:cs="ＭＳ 明朝" w:hint="eastAsia"/>
        </w:rPr>
        <w:t>規定により</w:t>
      </w:r>
      <w:r>
        <w:rPr>
          <w:rFonts w:cs="ＭＳ 明朝" w:hint="eastAsia"/>
        </w:rPr>
        <w:t>申請します。</w:t>
      </w:r>
    </w:p>
    <w:p w:rsidR="00A173EE" w:rsidRPr="00D043D3" w:rsidRDefault="00A173EE">
      <w:pPr>
        <w:rPr>
          <w:rFonts w:hint="eastAsia"/>
          <w:spacing w:val="2"/>
        </w:rPr>
      </w:pPr>
    </w:p>
    <w:p w:rsidR="00A173EE" w:rsidRDefault="00A173EE">
      <w:pPr>
        <w:jc w:val="center"/>
        <w:rPr>
          <w:rFonts w:hint="eastAsia"/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rFonts w:hint="eastAsia"/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173EE">
      <w:pPr>
        <w:ind w:firstLineChars="200" w:firstLine="432"/>
        <w:rPr>
          <w:rFonts w:cs="ＭＳ 明朝" w:hint="eastAsia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 w:rsidP="00DA414C">
      <w:pPr>
        <w:ind w:firstLineChars="200" w:firstLine="424"/>
        <w:rPr>
          <w:rFonts w:hint="eastAsia"/>
          <w:spacing w:val="2"/>
        </w:rPr>
      </w:pPr>
      <w:r>
        <w:rPr>
          <w:rFonts w:cs="ＭＳ 明朝" w:hint="eastAsia"/>
        </w:rPr>
        <w:t>３　変更事項</w:t>
      </w:r>
    </w:p>
    <w:p w:rsidR="00A173EE" w:rsidRDefault="00A173EE">
      <w:pPr>
        <w:numPr>
          <w:ilvl w:val="0"/>
          <w:numId w:val="12"/>
        </w:numPr>
        <w:rPr>
          <w:rFonts w:hint="eastAsia"/>
          <w:spacing w:val="2"/>
        </w:rPr>
      </w:pPr>
      <w:r>
        <w:rPr>
          <w:rFonts w:hint="eastAsia"/>
          <w:spacing w:val="2"/>
        </w:rPr>
        <w:t>補助金額の変更</w:t>
      </w:r>
    </w:p>
    <w:p w:rsidR="00A173EE" w:rsidRDefault="00A173EE">
      <w:pPr>
        <w:ind w:left="645"/>
        <w:rPr>
          <w:rFonts w:hint="eastAsia"/>
          <w:spacing w:val="2"/>
        </w:rPr>
      </w:pPr>
    </w:p>
    <w:p w:rsidR="00A173EE" w:rsidRDefault="00A173EE">
      <w:pPr>
        <w:ind w:left="645"/>
        <w:rPr>
          <w:rFonts w:hint="eastAsia"/>
          <w:spacing w:val="2"/>
        </w:rPr>
      </w:pPr>
    </w:p>
    <w:p w:rsidR="00A173EE" w:rsidRDefault="00A173EE">
      <w:pPr>
        <w:numPr>
          <w:ilvl w:val="0"/>
          <w:numId w:val="12"/>
        </w:numPr>
        <w:rPr>
          <w:rFonts w:hint="eastAsia"/>
          <w:spacing w:val="2"/>
        </w:rPr>
      </w:pPr>
      <w:r>
        <w:rPr>
          <w:rFonts w:hint="eastAsia"/>
          <w:spacing w:val="2"/>
        </w:rPr>
        <w:t>その他</w:t>
      </w:r>
    </w:p>
    <w:p w:rsidR="00A173EE" w:rsidRDefault="00A173EE">
      <w:pPr>
        <w:tabs>
          <w:tab w:val="left" w:pos="818"/>
        </w:tabs>
        <w:ind w:left="1065"/>
        <w:rPr>
          <w:rFonts w:hint="eastAsia"/>
          <w:spacing w:val="2"/>
        </w:rPr>
      </w:pPr>
    </w:p>
    <w:p w:rsidR="00A173EE" w:rsidRDefault="00A173EE">
      <w:pPr>
        <w:tabs>
          <w:tab w:val="left" w:pos="818"/>
        </w:tabs>
        <w:ind w:left="1065"/>
        <w:rPr>
          <w:rFonts w:hint="eastAsia"/>
          <w:spacing w:val="2"/>
        </w:rPr>
      </w:pPr>
    </w:p>
    <w:p w:rsidR="00A173EE" w:rsidRDefault="00A173EE">
      <w:pPr>
        <w:ind w:firstLineChars="400" w:firstLine="864"/>
        <w:rPr>
          <w:rFonts w:hint="eastAsia"/>
          <w:spacing w:val="2"/>
        </w:rPr>
      </w:pPr>
      <w:r>
        <w:rPr>
          <w:rFonts w:hint="eastAsia"/>
          <w:spacing w:val="2"/>
        </w:rPr>
        <w:t>※添付書類</w:t>
      </w:r>
    </w:p>
    <w:p w:rsidR="00A173EE" w:rsidRPr="00DA414C" w:rsidRDefault="00AF7443">
      <w:pPr>
        <w:numPr>
          <w:ilvl w:val="2"/>
          <w:numId w:val="12"/>
        </w:numPr>
        <w:rPr>
          <w:rFonts w:hint="eastAsia"/>
          <w:color w:val="auto"/>
          <w:spacing w:val="2"/>
        </w:rPr>
      </w:pPr>
      <w:r>
        <w:rPr>
          <w:rFonts w:hint="eastAsia"/>
          <w:spacing w:val="2"/>
        </w:rPr>
        <w:t>補強</w:t>
      </w:r>
      <w:r w:rsidR="00DE59A2">
        <w:rPr>
          <w:rFonts w:hint="eastAsia"/>
          <w:spacing w:val="2"/>
        </w:rPr>
        <w:t>設計</w:t>
      </w:r>
      <w:r w:rsidR="00A173EE">
        <w:rPr>
          <w:rFonts w:hint="eastAsia"/>
          <w:spacing w:val="2"/>
        </w:rPr>
        <w:t>見</w:t>
      </w:r>
      <w:r w:rsidR="00A173EE" w:rsidRPr="00DA414C">
        <w:rPr>
          <w:rFonts w:hint="eastAsia"/>
          <w:color w:val="auto"/>
          <w:spacing w:val="2"/>
        </w:rPr>
        <w:t>積書</w:t>
      </w:r>
      <w:r w:rsidR="00083169" w:rsidRPr="00DA414C">
        <w:rPr>
          <w:rFonts w:hint="eastAsia"/>
          <w:color w:val="auto"/>
          <w:spacing w:val="2"/>
        </w:rPr>
        <w:t>（変更箇所を示したもので、補助対象部分と対象外部分を明確にしたもの）</w:t>
      </w:r>
    </w:p>
    <w:p w:rsidR="00083169" w:rsidRPr="00DA414C" w:rsidRDefault="00267A9C" w:rsidP="00083169">
      <w:pPr>
        <w:numPr>
          <w:ilvl w:val="2"/>
          <w:numId w:val="12"/>
        </w:numPr>
        <w:rPr>
          <w:rFonts w:hint="eastAsia"/>
          <w:color w:val="auto"/>
          <w:spacing w:val="2"/>
        </w:rPr>
      </w:pPr>
      <w:r w:rsidRPr="00DA414C">
        <w:rPr>
          <w:rFonts w:hint="eastAsia"/>
          <w:color w:val="auto"/>
          <w:spacing w:val="2"/>
        </w:rPr>
        <w:t>変更前の設計</w:t>
      </w:r>
      <w:r w:rsidR="00083169" w:rsidRPr="00DA414C">
        <w:rPr>
          <w:rFonts w:hint="eastAsia"/>
          <w:color w:val="auto"/>
          <w:spacing w:val="2"/>
        </w:rPr>
        <w:t>契約書の写し</w:t>
      </w:r>
    </w:p>
    <w:p w:rsidR="00A173EE" w:rsidRDefault="00A173EE">
      <w:pPr>
        <w:numPr>
          <w:ilvl w:val="2"/>
          <w:numId w:val="12"/>
        </w:numPr>
        <w:rPr>
          <w:rFonts w:hint="eastAsia"/>
          <w:spacing w:val="2"/>
        </w:rPr>
      </w:pPr>
      <w:r>
        <w:rPr>
          <w:rFonts w:hint="eastAsia"/>
          <w:spacing w:val="2"/>
        </w:rPr>
        <w:t>その他変更内容が判断できる書類</w:t>
      </w:r>
    </w:p>
    <w:p w:rsidR="00A173EE" w:rsidRDefault="00A173EE">
      <w:pPr>
        <w:rPr>
          <w:rFonts w:hint="eastAsia"/>
          <w:spacing w:val="2"/>
        </w:rPr>
      </w:pPr>
    </w:p>
    <w:p w:rsidR="00A173EE" w:rsidRDefault="00A173EE">
      <w:pPr>
        <w:rPr>
          <w:rFonts w:hint="eastAsia"/>
          <w:spacing w:val="2"/>
        </w:rPr>
      </w:pPr>
    </w:p>
    <w:p w:rsidR="00A173EE" w:rsidRDefault="00A173EE">
      <w:pPr>
        <w:rPr>
          <w:rFonts w:hint="eastAsia"/>
          <w:spacing w:val="2"/>
        </w:rPr>
      </w:pPr>
    </w:p>
    <w:p w:rsidR="00B80EC9" w:rsidRDefault="00B80EC9">
      <w:pPr>
        <w:rPr>
          <w:rFonts w:hint="eastAsia"/>
          <w:spacing w:val="2"/>
        </w:rPr>
      </w:pPr>
    </w:p>
    <w:p w:rsidR="00DA414C" w:rsidRDefault="00DA414C">
      <w:pPr>
        <w:rPr>
          <w:rFonts w:hint="eastAsia"/>
          <w:spacing w:val="2"/>
        </w:rPr>
      </w:pPr>
    </w:p>
    <w:p w:rsidR="00DA414C" w:rsidRDefault="00DA414C">
      <w:pPr>
        <w:rPr>
          <w:rFonts w:hint="eastAsia"/>
          <w:spacing w:val="2"/>
        </w:rPr>
      </w:pPr>
    </w:p>
    <w:p w:rsidR="00DA414C" w:rsidRDefault="00DA414C">
      <w:pPr>
        <w:rPr>
          <w:rFonts w:hint="eastAsia"/>
          <w:spacing w:val="2"/>
        </w:rPr>
      </w:pPr>
    </w:p>
    <w:p w:rsidR="00B80EC9" w:rsidRDefault="00B80EC9">
      <w:pPr>
        <w:rPr>
          <w:rFonts w:hint="eastAsia"/>
          <w:spacing w:val="2"/>
        </w:rPr>
      </w:pPr>
    </w:p>
    <w:p w:rsidR="00A173EE" w:rsidRDefault="00A173EE">
      <w:pPr>
        <w:rPr>
          <w:spacing w:val="2"/>
        </w:rPr>
      </w:pPr>
    </w:p>
    <w:sectPr w:rsidR="00A173EE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1355" w:rsidRDefault="00651355">
      <w:r>
        <w:separator/>
      </w:r>
    </w:p>
  </w:endnote>
  <w:endnote w:type="continuationSeparator" w:id="0">
    <w:p w:rsidR="00651355" w:rsidRDefault="0065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43" w:rsidRDefault="00AF7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1355" w:rsidRDefault="00651355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651355" w:rsidRDefault="0065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 w16cid:durableId="605502808">
    <w:abstractNumId w:val="0"/>
  </w:num>
  <w:num w:numId="2" w16cid:durableId="544951547">
    <w:abstractNumId w:val="1"/>
  </w:num>
  <w:num w:numId="3" w16cid:durableId="229970031">
    <w:abstractNumId w:val="13"/>
  </w:num>
  <w:num w:numId="4" w16cid:durableId="388961130">
    <w:abstractNumId w:val="4"/>
  </w:num>
  <w:num w:numId="5" w16cid:durableId="225456485">
    <w:abstractNumId w:val="10"/>
  </w:num>
  <w:num w:numId="6" w16cid:durableId="915438466">
    <w:abstractNumId w:val="14"/>
  </w:num>
  <w:num w:numId="7" w16cid:durableId="1851673571">
    <w:abstractNumId w:val="3"/>
  </w:num>
  <w:num w:numId="8" w16cid:durableId="2047564060">
    <w:abstractNumId w:val="12"/>
  </w:num>
  <w:num w:numId="9" w16cid:durableId="1135099157">
    <w:abstractNumId w:val="2"/>
  </w:num>
  <w:num w:numId="10" w16cid:durableId="570970254">
    <w:abstractNumId w:val="8"/>
  </w:num>
  <w:num w:numId="11" w16cid:durableId="630357367">
    <w:abstractNumId w:val="5"/>
  </w:num>
  <w:num w:numId="12" w16cid:durableId="73207609">
    <w:abstractNumId w:val="11"/>
  </w:num>
  <w:num w:numId="13" w16cid:durableId="494879532">
    <w:abstractNumId w:val="7"/>
  </w:num>
  <w:num w:numId="14" w16cid:durableId="1018700587">
    <w:abstractNumId w:val="15"/>
  </w:num>
  <w:num w:numId="15" w16cid:durableId="1837839160">
    <w:abstractNumId w:val="9"/>
  </w:num>
  <w:num w:numId="16" w16cid:durableId="508952977">
    <w:abstractNumId w:val="6"/>
  </w:num>
  <w:num w:numId="17" w16cid:durableId="960766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219"/>
    <w:rsid w:val="00010180"/>
    <w:rsid w:val="00040D8D"/>
    <w:rsid w:val="000519A3"/>
    <w:rsid w:val="0005746E"/>
    <w:rsid w:val="0007757B"/>
    <w:rsid w:val="00083169"/>
    <w:rsid w:val="000A7E30"/>
    <w:rsid w:val="000C7ACE"/>
    <w:rsid w:val="000E287C"/>
    <w:rsid w:val="00120B40"/>
    <w:rsid w:val="00123841"/>
    <w:rsid w:val="00156DC3"/>
    <w:rsid w:val="0017262F"/>
    <w:rsid w:val="00186309"/>
    <w:rsid w:val="001B6DF5"/>
    <w:rsid w:val="001C1CE2"/>
    <w:rsid w:val="002129A7"/>
    <w:rsid w:val="00221D34"/>
    <w:rsid w:val="00236817"/>
    <w:rsid w:val="00237DA2"/>
    <w:rsid w:val="00240BE3"/>
    <w:rsid w:val="00240BF7"/>
    <w:rsid w:val="00257FA8"/>
    <w:rsid w:val="00264D7B"/>
    <w:rsid w:val="00267A9C"/>
    <w:rsid w:val="00293000"/>
    <w:rsid w:val="002A5090"/>
    <w:rsid w:val="002A6414"/>
    <w:rsid w:val="002B6B00"/>
    <w:rsid w:val="002B7324"/>
    <w:rsid w:val="002E0F03"/>
    <w:rsid w:val="002F151E"/>
    <w:rsid w:val="00321596"/>
    <w:rsid w:val="00323DB5"/>
    <w:rsid w:val="0033140F"/>
    <w:rsid w:val="0034571C"/>
    <w:rsid w:val="00362F34"/>
    <w:rsid w:val="003655F8"/>
    <w:rsid w:val="003861BC"/>
    <w:rsid w:val="003D3580"/>
    <w:rsid w:val="003D677C"/>
    <w:rsid w:val="003E0B53"/>
    <w:rsid w:val="003F28B7"/>
    <w:rsid w:val="00424A5B"/>
    <w:rsid w:val="004468EA"/>
    <w:rsid w:val="00452BCC"/>
    <w:rsid w:val="00485227"/>
    <w:rsid w:val="004F584F"/>
    <w:rsid w:val="00515345"/>
    <w:rsid w:val="005301D0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51355"/>
    <w:rsid w:val="00655ACC"/>
    <w:rsid w:val="00690F51"/>
    <w:rsid w:val="006B31CE"/>
    <w:rsid w:val="00732903"/>
    <w:rsid w:val="00741042"/>
    <w:rsid w:val="007414C9"/>
    <w:rsid w:val="00756DBE"/>
    <w:rsid w:val="007D2D79"/>
    <w:rsid w:val="0080232F"/>
    <w:rsid w:val="0080289F"/>
    <w:rsid w:val="0080441A"/>
    <w:rsid w:val="00861CEC"/>
    <w:rsid w:val="00864E4C"/>
    <w:rsid w:val="008A1D4F"/>
    <w:rsid w:val="008B430B"/>
    <w:rsid w:val="008C0D12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173EE"/>
    <w:rsid w:val="00A22F66"/>
    <w:rsid w:val="00A47E24"/>
    <w:rsid w:val="00A621DF"/>
    <w:rsid w:val="00A65334"/>
    <w:rsid w:val="00A7309C"/>
    <w:rsid w:val="00A939A9"/>
    <w:rsid w:val="00AA4783"/>
    <w:rsid w:val="00AA5D75"/>
    <w:rsid w:val="00AB1F81"/>
    <w:rsid w:val="00AE3B81"/>
    <w:rsid w:val="00AF7443"/>
    <w:rsid w:val="00B0438E"/>
    <w:rsid w:val="00B3013F"/>
    <w:rsid w:val="00B377C2"/>
    <w:rsid w:val="00B6230A"/>
    <w:rsid w:val="00B64D2A"/>
    <w:rsid w:val="00B80EC9"/>
    <w:rsid w:val="00B85BAE"/>
    <w:rsid w:val="00BA5A2D"/>
    <w:rsid w:val="00BC4A90"/>
    <w:rsid w:val="00C1235F"/>
    <w:rsid w:val="00C16A4C"/>
    <w:rsid w:val="00C67906"/>
    <w:rsid w:val="00C83533"/>
    <w:rsid w:val="00C87188"/>
    <w:rsid w:val="00C92CDC"/>
    <w:rsid w:val="00CA2D5B"/>
    <w:rsid w:val="00CA2F88"/>
    <w:rsid w:val="00CB1BC5"/>
    <w:rsid w:val="00CE0C10"/>
    <w:rsid w:val="00CE1067"/>
    <w:rsid w:val="00CF67D7"/>
    <w:rsid w:val="00D043D3"/>
    <w:rsid w:val="00D23EC6"/>
    <w:rsid w:val="00D36FD5"/>
    <w:rsid w:val="00D41C61"/>
    <w:rsid w:val="00D82316"/>
    <w:rsid w:val="00DA414C"/>
    <w:rsid w:val="00DA5993"/>
    <w:rsid w:val="00DC56F0"/>
    <w:rsid w:val="00DD36EF"/>
    <w:rsid w:val="00DE2FDB"/>
    <w:rsid w:val="00DE336B"/>
    <w:rsid w:val="00DE3B96"/>
    <w:rsid w:val="00DE59A2"/>
    <w:rsid w:val="00DF0863"/>
    <w:rsid w:val="00E028E4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36F87"/>
    <w:rsid w:val="00F53067"/>
    <w:rsid w:val="00F65F18"/>
    <w:rsid w:val="00F74173"/>
    <w:rsid w:val="00F84249"/>
    <w:rsid w:val="00FA03BD"/>
    <w:rsid w:val="00FB48F0"/>
    <w:rsid w:val="00FC2105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6E65A-2E21-4CD9-B972-10F5F138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lang w:val="x-none" w:eastAsia="x-none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2438-047A-473D-B794-66CC0E8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cp:lastModifiedBy>Hidenori Suzuki</cp:lastModifiedBy>
  <cp:revision>2</cp:revision>
  <cp:lastPrinted>2010-05-26T02:24:00Z</cp:lastPrinted>
  <dcterms:created xsi:type="dcterms:W3CDTF">2025-09-23T04:52:00Z</dcterms:created>
  <dcterms:modified xsi:type="dcterms:W3CDTF">2025-09-23T04:52:00Z</dcterms:modified>
</cp:coreProperties>
</file>